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419007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L1326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罗德公共关系顾问（北京）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良图尚品国际广告传媒（北京）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eather Pan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RFBJ25-TPR23R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40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天梭物料打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宣传物料（邀请函、新闻夹、信头纸、新闻照片光盘,宣传册，单页，易拉宝等）设计制作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40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40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40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宣传品制作（宣传册，单页，易拉宝等）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0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40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40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10:2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19 13:56:13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财务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rystal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7:47:19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拒绝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普票请修改税率为0%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08:5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na He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4-25 18:27:00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671009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